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4" w:rsidRDefault="00895A74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0079EF" w:rsidRPr="00461D48" w:rsidRDefault="000E3C39" w:rsidP="00461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валификации педагогических работников</w:t>
      </w: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CB0" w:rsidRPr="00FD399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дровая обеспеченность </w:t>
      </w:r>
      <w:r w:rsidR="009C37EF">
        <w:rPr>
          <w:rFonts w:ascii="Times New Roman" w:hAnsi="Times New Roman" w:cs="Times New Roman"/>
          <w:b/>
          <w:sz w:val="24"/>
          <w:szCs w:val="24"/>
          <w:u w:val="single"/>
        </w:rPr>
        <w:t>2021-2022</w:t>
      </w:r>
      <w:r w:rsidR="00461D4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612CB0" w:rsidRPr="00FD399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990">
        <w:rPr>
          <w:rFonts w:ascii="Times New Roman" w:hAnsi="Times New Roman" w:cs="Times New Roman"/>
          <w:b/>
          <w:sz w:val="24"/>
          <w:szCs w:val="24"/>
          <w:u w:val="single"/>
        </w:rPr>
        <w:t>Среднее  общее образование</w:t>
      </w:r>
    </w:p>
    <w:p w:rsidR="00612CB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43" w:type="dxa"/>
        <w:tblLayout w:type="fixed"/>
        <w:tblLook w:val="04A0" w:firstRow="1" w:lastRow="0" w:firstColumn="1" w:lastColumn="0" w:noHBand="0" w:noVBand="1"/>
      </w:tblPr>
      <w:tblGrid>
        <w:gridCol w:w="626"/>
        <w:gridCol w:w="2459"/>
        <w:gridCol w:w="1892"/>
        <w:gridCol w:w="1892"/>
        <w:gridCol w:w="1319"/>
        <w:gridCol w:w="1559"/>
        <w:gridCol w:w="1559"/>
        <w:gridCol w:w="2645"/>
        <w:gridCol w:w="1092"/>
      </w:tblGrid>
      <w:tr w:rsidR="008C6419" w:rsidTr="008C6419">
        <w:tc>
          <w:tcPr>
            <w:tcW w:w="626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19" w:type="dxa"/>
          </w:tcPr>
          <w:p w:rsidR="008C6419" w:rsidRDefault="008C6419">
            <w:r w:rsidRPr="003D641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общ/с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45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0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8C6419" w:rsidTr="008C6419">
        <w:tc>
          <w:tcPr>
            <w:tcW w:w="626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Ирина Викторовна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/ учитель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У, 2000 г., учитель биологии и химии</w:t>
            </w:r>
          </w:p>
        </w:tc>
        <w:tc>
          <w:tcPr>
            <w:tcW w:w="1319" w:type="dxa"/>
          </w:tcPr>
          <w:p w:rsidR="008C6419" w:rsidRDefault="008C6419">
            <w:r>
              <w:t>высшая</w:t>
            </w:r>
          </w:p>
        </w:tc>
        <w:tc>
          <w:tcPr>
            <w:tcW w:w="1559" w:type="dxa"/>
          </w:tcPr>
          <w:p w:rsidR="008C6419" w:rsidRDefault="00A4601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15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45" w:type="dxa"/>
          </w:tcPr>
          <w:p w:rsidR="00A46011" w:rsidRPr="00A46011" w:rsidRDefault="00A46011" w:rsidP="00A46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11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C6419" w:rsidRDefault="00A46011" w:rsidP="00A46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11"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биологии</w:t>
            </w:r>
            <w:r w:rsidRPr="00A46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21</w:t>
            </w:r>
            <w:r w:rsidRPr="00A460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C6419" w:rsidTr="008C6419">
        <w:tc>
          <w:tcPr>
            <w:tcW w:w="626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ева Наталья Анатольевна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2 г., преподаватель истории и обществознания</w:t>
            </w:r>
          </w:p>
        </w:tc>
        <w:tc>
          <w:tcPr>
            <w:tcW w:w="1319" w:type="dxa"/>
          </w:tcPr>
          <w:p w:rsidR="008C6419" w:rsidRDefault="008C6419">
            <w:r>
              <w:t>высшая</w:t>
            </w:r>
          </w:p>
        </w:tc>
        <w:tc>
          <w:tcPr>
            <w:tcW w:w="1559" w:type="dxa"/>
          </w:tcPr>
          <w:p w:rsidR="008C6419" w:rsidRDefault="00A46011" w:rsidP="00E455E4">
            <w:r>
              <w:t>34/30</w:t>
            </w:r>
          </w:p>
        </w:tc>
        <w:tc>
          <w:tcPr>
            <w:tcW w:w="1559" w:type="dxa"/>
          </w:tcPr>
          <w:p w:rsidR="008C6419" w:rsidRPr="00A46011" w:rsidRDefault="008C6419" w:rsidP="00E455E4">
            <w:pPr>
              <w:rPr>
                <w:rFonts w:ascii="Times New Roman" w:hAnsi="Times New Roman" w:cs="Times New Roman"/>
              </w:rPr>
            </w:pPr>
            <w:r w:rsidRPr="00A46011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645" w:type="dxa"/>
          </w:tcPr>
          <w:p w:rsidR="008C6419" w:rsidRPr="00B86184" w:rsidRDefault="008C6419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C6419" w:rsidRDefault="008C6419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истории и обществозн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011">
              <w:rPr>
                <w:rFonts w:ascii="Times New Roman" w:hAnsi="Times New Roman" w:cs="Times New Roman"/>
                <w:sz w:val="24"/>
                <w:szCs w:val="24"/>
              </w:rPr>
              <w:t>, 72 часа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</w:tcPr>
          <w:p w:rsidR="008C6419" w:rsidRDefault="008C6419" w:rsidP="007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8а, 8б,10</w:t>
            </w:r>
            <w:r w:rsidR="00A46011">
              <w:rPr>
                <w:rFonts w:ascii="Times New Roman" w:hAnsi="Times New Roman" w:cs="Times New Roman"/>
                <w:sz w:val="24"/>
                <w:szCs w:val="24"/>
              </w:rPr>
              <w:t>,11а,11б</w:t>
            </w:r>
          </w:p>
        </w:tc>
      </w:tr>
      <w:tr w:rsidR="008C6419" w:rsidTr="008C6419">
        <w:tc>
          <w:tcPr>
            <w:tcW w:w="626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9" w:type="dxa"/>
          </w:tcPr>
          <w:p w:rsidR="008C6419" w:rsidRDefault="008C6419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892" w:type="dxa"/>
          </w:tcPr>
          <w:p w:rsidR="008C6419" w:rsidRPr="00A25E9D" w:rsidRDefault="008C6419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92" w:type="dxa"/>
          </w:tcPr>
          <w:p w:rsidR="008C6419" w:rsidRPr="00A25E9D" w:rsidRDefault="008C6419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РГУ, 1991 г., преподаватель русского языка и литературы и французского языка</w:t>
            </w:r>
          </w:p>
        </w:tc>
        <w:tc>
          <w:tcPr>
            <w:tcW w:w="1319" w:type="dxa"/>
          </w:tcPr>
          <w:p w:rsidR="008C6419" w:rsidRPr="00A25E9D" w:rsidRDefault="008C6419" w:rsidP="0046704B">
            <w:pPr>
              <w:rPr>
                <w:rFonts w:ascii="Times New Roman" w:hAnsi="Times New Roman" w:cs="Times New Roman"/>
              </w:rPr>
            </w:pPr>
            <w:r w:rsidRPr="00A25E9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8C6419" w:rsidRPr="00A25E9D" w:rsidRDefault="00A46011" w:rsidP="0046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7</w:t>
            </w:r>
          </w:p>
        </w:tc>
        <w:tc>
          <w:tcPr>
            <w:tcW w:w="1559" w:type="dxa"/>
          </w:tcPr>
          <w:p w:rsidR="008C6419" w:rsidRPr="00A25E9D" w:rsidRDefault="008C6419" w:rsidP="0046704B">
            <w:pPr>
              <w:rPr>
                <w:rFonts w:ascii="Times New Roman" w:hAnsi="Times New Roman" w:cs="Times New Roman"/>
              </w:rPr>
            </w:pPr>
            <w:r w:rsidRPr="00A25E9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45" w:type="dxa"/>
          </w:tcPr>
          <w:p w:rsidR="00A46011" w:rsidRPr="00A46011" w:rsidRDefault="00A46011" w:rsidP="00A46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11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C6419" w:rsidRPr="00A25E9D" w:rsidRDefault="00A46011" w:rsidP="00A46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11"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русского языка и литературы</w:t>
            </w:r>
            <w:r w:rsidRPr="00A46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 часов, 2019</w:t>
            </w:r>
            <w:r w:rsidRPr="00A460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</w:tcPr>
          <w:p w:rsidR="008C6419" w:rsidRPr="00A25E9D" w:rsidRDefault="008C6419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9а, 10а</w:t>
            </w:r>
            <w:r w:rsidR="00A46011">
              <w:rPr>
                <w:rFonts w:ascii="Times New Roman" w:hAnsi="Times New Roman" w:cs="Times New Roman"/>
                <w:sz w:val="24"/>
                <w:szCs w:val="24"/>
              </w:rPr>
              <w:t>, 11а, 11б</w:t>
            </w:r>
          </w:p>
        </w:tc>
      </w:tr>
      <w:tr w:rsidR="008C6419" w:rsidTr="008C6419">
        <w:tc>
          <w:tcPr>
            <w:tcW w:w="626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9" w:type="dxa"/>
          </w:tcPr>
          <w:p w:rsidR="008C6419" w:rsidRDefault="00A4601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892" w:type="dxa"/>
          </w:tcPr>
          <w:p w:rsidR="008C6419" w:rsidRDefault="00A4601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У, 20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к, преподаватель </w:t>
            </w:r>
            <w:r w:rsidR="00CA6AA8">
              <w:rPr>
                <w:rFonts w:ascii="Times New Roman" w:hAnsi="Times New Roman" w:cs="Times New Roman"/>
                <w:sz w:val="24"/>
                <w:szCs w:val="24"/>
              </w:rPr>
              <w:t xml:space="preserve">истории, ФГБОУ </w:t>
            </w:r>
            <w:proofErr w:type="gramStart"/>
            <w:r w:rsidR="00CA6AA8">
              <w:rPr>
                <w:rFonts w:ascii="Times New Roman" w:hAnsi="Times New Roman" w:cs="Times New Roman"/>
                <w:sz w:val="24"/>
                <w:szCs w:val="24"/>
              </w:rPr>
              <w:t>ВО РГУ</w:t>
            </w:r>
            <w:proofErr w:type="gramEnd"/>
            <w:r w:rsidR="00CA6AA8"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</w:t>
            </w:r>
          </w:p>
        </w:tc>
        <w:tc>
          <w:tcPr>
            <w:tcW w:w="1319" w:type="dxa"/>
          </w:tcPr>
          <w:p w:rsidR="008C6419" w:rsidRDefault="00CA6AA8">
            <w:r>
              <w:lastRenderedPageBreak/>
              <w:t>первая</w:t>
            </w:r>
          </w:p>
        </w:tc>
        <w:tc>
          <w:tcPr>
            <w:tcW w:w="1559" w:type="dxa"/>
          </w:tcPr>
          <w:p w:rsidR="008C6419" w:rsidRDefault="008C6419" w:rsidP="00E455E4"/>
        </w:tc>
        <w:tc>
          <w:tcPr>
            <w:tcW w:w="1559" w:type="dxa"/>
          </w:tcPr>
          <w:p w:rsidR="008C6419" w:rsidRDefault="00CA6AA8" w:rsidP="00E455E4">
            <w:r>
              <w:t xml:space="preserve">Физическая </w:t>
            </w:r>
            <w:r>
              <w:lastRenderedPageBreak/>
              <w:t>культура</w:t>
            </w:r>
          </w:p>
        </w:tc>
        <w:tc>
          <w:tcPr>
            <w:tcW w:w="2645" w:type="dxa"/>
          </w:tcPr>
          <w:p w:rsidR="00CA6AA8" w:rsidRPr="00CA6AA8" w:rsidRDefault="00CA6AA8" w:rsidP="00CA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ДПО </w:t>
            </w:r>
            <w:r w:rsidRPr="00CA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A6AA8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CA6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419" w:rsidRDefault="00CA6AA8" w:rsidP="00CA6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истемы фи</w:t>
            </w:r>
            <w:r w:rsidR="00763AF6">
              <w:rPr>
                <w:rFonts w:ascii="Times New Roman" w:hAnsi="Times New Roman" w:cs="Times New Roman"/>
                <w:sz w:val="24"/>
                <w:szCs w:val="24"/>
              </w:rPr>
              <w:t>зкультурного образования в контексте Концепции модернизации учебного предмета  «Физическая культура</w:t>
            </w:r>
            <w:r w:rsidRPr="00CA6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час</w:t>
            </w:r>
            <w:r w:rsidR="00763AF6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Pr="00CA6AA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A785A" w:rsidRPr="008A785A" w:rsidRDefault="008A785A" w:rsidP="008A7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A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C6419" w:rsidRDefault="008A785A" w:rsidP="008A7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A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и предметн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на уроках физической культуры», 36 часов, 2021</w:t>
            </w:r>
            <w:bookmarkStart w:id="0" w:name="_GoBack"/>
            <w:bookmarkEnd w:id="0"/>
            <w:r w:rsidRPr="008A78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</w:tr>
      <w:tr w:rsidR="008C6419" w:rsidTr="008C6419">
        <w:tc>
          <w:tcPr>
            <w:tcW w:w="626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Валентина Семеновна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И, 1970 г., учитель английского языка </w:t>
            </w:r>
          </w:p>
        </w:tc>
        <w:tc>
          <w:tcPr>
            <w:tcW w:w="1319" w:type="dxa"/>
          </w:tcPr>
          <w:p w:rsidR="008C6419" w:rsidRDefault="008C6419">
            <w:r>
              <w:t>высшая</w:t>
            </w:r>
          </w:p>
        </w:tc>
        <w:tc>
          <w:tcPr>
            <w:tcW w:w="1559" w:type="dxa"/>
          </w:tcPr>
          <w:p w:rsidR="008C6419" w:rsidRDefault="00914ADF" w:rsidP="00E455E4">
            <w:r>
              <w:t>49/48</w:t>
            </w:r>
          </w:p>
        </w:tc>
        <w:tc>
          <w:tcPr>
            <w:tcW w:w="1559" w:type="dxa"/>
          </w:tcPr>
          <w:p w:rsidR="008C6419" w:rsidRDefault="008C6419" w:rsidP="00E455E4">
            <w:r>
              <w:t>Английский язык</w:t>
            </w:r>
          </w:p>
        </w:tc>
        <w:tc>
          <w:tcPr>
            <w:tcW w:w="2645" w:type="dxa"/>
          </w:tcPr>
          <w:p w:rsidR="008C6419" w:rsidRPr="00844AD2" w:rsidRDefault="008C6419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C6419" w:rsidRDefault="008C6419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ADF" w:rsidRPr="00914ADF">
              <w:rPr>
                <w:rFonts w:ascii="Times New Roman" w:hAnsi="Times New Roman" w:cs="Times New Roman"/>
                <w:sz w:val="24"/>
                <w:szCs w:val="24"/>
              </w:rPr>
              <w:t>Реализация ФГОС и предметное содержание образовательного процесса на ур</w:t>
            </w:r>
            <w:r w:rsidR="00914ADF">
              <w:rPr>
                <w:rFonts w:ascii="Times New Roman" w:hAnsi="Times New Roman" w:cs="Times New Roman"/>
                <w:sz w:val="24"/>
                <w:szCs w:val="24"/>
              </w:rPr>
              <w:t>оках иностранного (английского)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72 часа, 2019 год</w:t>
            </w:r>
          </w:p>
        </w:tc>
        <w:tc>
          <w:tcPr>
            <w:tcW w:w="1092" w:type="dxa"/>
          </w:tcPr>
          <w:p w:rsidR="008C6419" w:rsidRDefault="00914AD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8C641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C6419" w:rsidTr="008C6419">
        <w:tc>
          <w:tcPr>
            <w:tcW w:w="626" w:type="dxa"/>
          </w:tcPr>
          <w:p w:rsidR="008C6419" w:rsidRDefault="00914AD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Татьяна Алексеевна</w:t>
            </w:r>
          </w:p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73 г., математик</w:t>
            </w:r>
          </w:p>
        </w:tc>
        <w:tc>
          <w:tcPr>
            <w:tcW w:w="1319" w:type="dxa"/>
          </w:tcPr>
          <w:p w:rsidR="008C6419" w:rsidRDefault="008C6419">
            <w:r>
              <w:t>высшая</w:t>
            </w:r>
          </w:p>
        </w:tc>
        <w:tc>
          <w:tcPr>
            <w:tcW w:w="1559" w:type="dxa"/>
          </w:tcPr>
          <w:p w:rsidR="008C6419" w:rsidRDefault="00914ADF" w:rsidP="00E455E4">
            <w:r>
              <w:t>45/40</w:t>
            </w:r>
          </w:p>
        </w:tc>
        <w:tc>
          <w:tcPr>
            <w:tcW w:w="1559" w:type="dxa"/>
          </w:tcPr>
          <w:p w:rsidR="008C6419" w:rsidRDefault="008C6419" w:rsidP="00E455E4">
            <w:r>
              <w:t>Математика</w:t>
            </w:r>
          </w:p>
        </w:tc>
        <w:tc>
          <w:tcPr>
            <w:tcW w:w="2645" w:type="dxa"/>
          </w:tcPr>
          <w:p w:rsidR="008C6419" w:rsidRDefault="008C6419" w:rsidP="00E455E4">
            <w:pPr>
              <w:jc w:val="both"/>
            </w:pPr>
            <w:r>
              <w:t xml:space="preserve"> </w:t>
            </w:r>
          </w:p>
          <w:p w:rsidR="008C6419" w:rsidRPr="00844AD2" w:rsidRDefault="008C6419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C6419" w:rsidRDefault="008C6419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ADF" w:rsidRPr="00914ADF">
              <w:rPr>
                <w:rFonts w:ascii="Times New Roman" w:hAnsi="Times New Roman" w:cs="Times New Roman"/>
                <w:sz w:val="24"/>
                <w:szCs w:val="24"/>
              </w:rPr>
              <w:t>Реализация ФГОС и предметное содержание образовательного процесса на ур</w:t>
            </w:r>
            <w:r w:rsidR="00914ADF">
              <w:rPr>
                <w:rFonts w:ascii="Times New Roman" w:hAnsi="Times New Roman" w:cs="Times New Roman"/>
                <w:sz w:val="24"/>
                <w:szCs w:val="24"/>
              </w:rPr>
              <w:t>оках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36 часа, 2019 год</w:t>
            </w:r>
          </w:p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C6419" w:rsidRDefault="00914AD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б</w:t>
            </w:r>
          </w:p>
        </w:tc>
      </w:tr>
      <w:tr w:rsidR="008C6419" w:rsidTr="008C6419">
        <w:tc>
          <w:tcPr>
            <w:tcW w:w="626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8C6419" w:rsidRDefault="008C6419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892" w:type="dxa"/>
          </w:tcPr>
          <w:p w:rsidR="008C6419" w:rsidRDefault="008C6419" w:rsidP="008C6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</w:t>
            </w:r>
            <w:r w:rsidR="008B46BA">
              <w:rPr>
                <w:rFonts w:ascii="Times New Roman" w:hAnsi="Times New Roman" w:cs="Times New Roman"/>
                <w:sz w:val="24"/>
                <w:szCs w:val="24"/>
              </w:rPr>
              <w:t xml:space="preserve">2019,  </w:t>
            </w:r>
            <w:r w:rsidR="008B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фак, бакалавр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ADF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="003E64A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319" w:type="dxa"/>
          </w:tcPr>
          <w:p w:rsidR="008C6419" w:rsidRDefault="008C6419">
            <w:r>
              <w:lastRenderedPageBreak/>
              <w:t xml:space="preserve">Без </w:t>
            </w:r>
            <w:r>
              <w:lastRenderedPageBreak/>
              <w:t>категории</w:t>
            </w:r>
          </w:p>
        </w:tc>
        <w:tc>
          <w:tcPr>
            <w:tcW w:w="1559" w:type="dxa"/>
          </w:tcPr>
          <w:p w:rsidR="008C6419" w:rsidRDefault="008C6419" w:rsidP="00E455E4">
            <w:r>
              <w:lastRenderedPageBreak/>
              <w:t>1/1</w:t>
            </w:r>
          </w:p>
        </w:tc>
        <w:tc>
          <w:tcPr>
            <w:tcW w:w="1559" w:type="dxa"/>
          </w:tcPr>
          <w:p w:rsidR="008C6419" w:rsidRDefault="008C6419" w:rsidP="00E455E4">
            <w:r>
              <w:t>физика</w:t>
            </w:r>
          </w:p>
        </w:tc>
        <w:tc>
          <w:tcPr>
            <w:tcW w:w="2645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</w:tr>
      <w:tr w:rsidR="008C6419" w:rsidTr="008C6419">
        <w:tc>
          <w:tcPr>
            <w:tcW w:w="626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Наталья Владимировна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/ учитель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2 г., химик</w:t>
            </w:r>
          </w:p>
        </w:tc>
        <w:tc>
          <w:tcPr>
            <w:tcW w:w="1319" w:type="dxa"/>
          </w:tcPr>
          <w:p w:rsidR="008C6419" w:rsidRDefault="008C6419">
            <w:r>
              <w:t>первая</w:t>
            </w:r>
          </w:p>
        </w:tc>
        <w:tc>
          <w:tcPr>
            <w:tcW w:w="1559" w:type="dxa"/>
          </w:tcPr>
          <w:p w:rsidR="008C6419" w:rsidRDefault="008B46B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0</w:t>
            </w:r>
          </w:p>
        </w:tc>
        <w:tc>
          <w:tcPr>
            <w:tcW w:w="15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45" w:type="dxa"/>
          </w:tcPr>
          <w:p w:rsidR="008C6419" w:rsidRPr="00844AD2" w:rsidRDefault="008C6419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C6419" w:rsidRPr="007E5235" w:rsidRDefault="008C6419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ADF" w:rsidRPr="00914ADF">
              <w:rPr>
                <w:rFonts w:ascii="Times New Roman" w:hAnsi="Times New Roman" w:cs="Times New Roman"/>
                <w:sz w:val="24"/>
                <w:szCs w:val="24"/>
              </w:rPr>
              <w:t>Реализация ФГОС и предметное содержание образовательного процесса на ур</w:t>
            </w:r>
            <w:r w:rsidR="00914ADF">
              <w:rPr>
                <w:rFonts w:ascii="Times New Roman" w:hAnsi="Times New Roman" w:cs="Times New Roman"/>
                <w:sz w:val="24"/>
                <w:szCs w:val="24"/>
              </w:rPr>
              <w:t>оках химии</w:t>
            </w:r>
            <w:r w:rsidRPr="007E5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2019 год</w:t>
            </w:r>
          </w:p>
        </w:tc>
        <w:tc>
          <w:tcPr>
            <w:tcW w:w="10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8C6419" w:rsidTr="008C6419">
        <w:tc>
          <w:tcPr>
            <w:tcW w:w="626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ая Ирина Витальевна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1989г.,  учитель английского языка</w:t>
            </w:r>
          </w:p>
        </w:tc>
        <w:tc>
          <w:tcPr>
            <w:tcW w:w="1319" w:type="dxa"/>
          </w:tcPr>
          <w:p w:rsidR="008C6419" w:rsidRDefault="008C6419">
            <w:r>
              <w:t>первая</w:t>
            </w:r>
          </w:p>
        </w:tc>
        <w:tc>
          <w:tcPr>
            <w:tcW w:w="1559" w:type="dxa"/>
          </w:tcPr>
          <w:p w:rsidR="008C6419" w:rsidRDefault="008B46B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559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8E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645" w:type="dxa"/>
          </w:tcPr>
          <w:p w:rsidR="008C6419" w:rsidRPr="00B86184" w:rsidRDefault="008C6419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C6419" w:rsidRDefault="008C6419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иностранного (английского) языка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6BA">
              <w:rPr>
                <w:rFonts w:ascii="Times New Roman" w:hAnsi="Times New Roman" w:cs="Times New Roman"/>
                <w:sz w:val="24"/>
                <w:szCs w:val="24"/>
              </w:rPr>
              <w:t>, 36 часа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</w:tcPr>
          <w:p w:rsidR="008C6419" w:rsidRDefault="008C641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6-11 классы</w:t>
            </w:r>
          </w:p>
        </w:tc>
      </w:tr>
    </w:tbl>
    <w:p w:rsidR="00612CB0" w:rsidRPr="00A92F12" w:rsidRDefault="00612CB0" w:rsidP="000E3C3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2CB0" w:rsidRDefault="00612CB0" w:rsidP="000E3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2CB0" w:rsidSect="000D3B1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39"/>
    <w:rsid w:val="000079EF"/>
    <w:rsid w:val="0001649E"/>
    <w:rsid w:val="0002632E"/>
    <w:rsid w:val="000B6659"/>
    <w:rsid w:val="000B77D8"/>
    <w:rsid w:val="000D3B15"/>
    <w:rsid w:val="000E3C39"/>
    <w:rsid w:val="00127EE3"/>
    <w:rsid w:val="002522E4"/>
    <w:rsid w:val="002E75B9"/>
    <w:rsid w:val="002F2776"/>
    <w:rsid w:val="002F55F5"/>
    <w:rsid w:val="0038057A"/>
    <w:rsid w:val="003D4B6D"/>
    <w:rsid w:val="003E64A5"/>
    <w:rsid w:val="003F26B9"/>
    <w:rsid w:val="003F727F"/>
    <w:rsid w:val="00454D21"/>
    <w:rsid w:val="00461D48"/>
    <w:rsid w:val="004D6954"/>
    <w:rsid w:val="004F3400"/>
    <w:rsid w:val="005063A4"/>
    <w:rsid w:val="005313DB"/>
    <w:rsid w:val="00576B1E"/>
    <w:rsid w:val="00581C11"/>
    <w:rsid w:val="00593B9C"/>
    <w:rsid w:val="00612CB0"/>
    <w:rsid w:val="006C0D0A"/>
    <w:rsid w:val="006D2E6B"/>
    <w:rsid w:val="0072240D"/>
    <w:rsid w:val="00763AF6"/>
    <w:rsid w:val="00766E41"/>
    <w:rsid w:val="007A66FB"/>
    <w:rsid w:val="007B1D01"/>
    <w:rsid w:val="0082146F"/>
    <w:rsid w:val="00823CCC"/>
    <w:rsid w:val="008267CC"/>
    <w:rsid w:val="00844AD2"/>
    <w:rsid w:val="00895A74"/>
    <w:rsid w:val="008A14E8"/>
    <w:rsid w:val="008A785A"/>
    <w:rsid w:val="008B46BA"/>
    <w:rsid w:val="008C6419"/>
    <w:rsid w:val="009005C1"/>
    <w:rsid w:val="00914ADF"/>
    <w:rsid w:val="009418FD"/>
    <w:rsid w:val="009C37EF"/>
    <w:rsid w:val="009E31FB"/>
    <w:rsid w:val="00A017A9"/>
    <w:rsid w:val="00A15AFF"/>
    <w:rsid w:val="00A25E9D"/>
    <w:rsid w:val="00A46011"/>
    <w:rsid w:val="00A46249"/>
    <w:rsid w:val="00A51F02"/>
    <w:rsid w:val="00A82336"/>
    <w:rsid w:val="00A92F12"/>
    <w:rsid w:val="00AC75CF"/>
    <w:rsid w:val="00AE4F8E"/>
    <w:rsid w:val="00AF6B49"/>
    <w:rsid w:val="00B109E7"/>
    <w:rsid w:val="00B37A03"/>
    <w:rsid w:val="00B75543"/>
    <w:rsid w:val="00BA36B8"/>
    <w:rsid w:val="00BF4A5C"/>
    <w:rsid w:val="00C15788"/>
    <w:rsid w:val="00C81401"/>
    <w:rsid w:val="00C8295F"/>
    <w:rsid w:val="00CA6AA8"/>
    <w:rsid w:val="00CE5066"/>
    <w:rsid w:val="00D30ABD"/>
    <w:rsid w:val="00DC7B4C"/>
    <w:rsid w:val="00E12832"/>
    <w:rsid w:val="00E54273"/>
    <w:rsid w:val="00F379EF"/>
    <w:rsid w:val="00F43EB0"/>
    <w:rsid w:val="00F63508"/>
    <w:rsid w:val="00FB5CDE"/>
    <w:rsid w:val="00FD54B1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D3F4-20BC-4587-BA43-5EEEBC35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5</cp:revision>
  <cp:lastPrinted>2017-08-24T08:33:00Z</cp:lastPrinted>
  <dcterms:created xsi:type="dcterms:W3CDTF">2021-09-15T10:23:00Z</dcterms:created>
  <dcterms:modified xsi:type="dcterms:W3CDTF">2021-09-21T09:23:00Z</dcterms:modified>
</cp:coreProperties>
</file>